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6C72" w14:textId="2D078188" w:rsidR="00E576D1" w:rsidRPr="00BA45A3" w:rsidRDefault="009A6B45" w:rsidP="0072357F">
      <w:pPr>
        <w:pStyle w:val="3"/>
        <w:spacing w:afterLines="50" w:after="120" w:line="500" w:lineRule="exact"/>
        <w:ind w:leftChars="0" w:left="0" w:right="210" w:firstLineChars="0" w:firstLine="0"/>
        <w:jc w:val="right"/>
        <w:rPr>
          <w:rFonts w:ascii="BIZ UDPゴシック" w:eastAsia="BIZ UDPゴシック" w:hAnsi="BIZ UDPゴシック"/>
          <w:color w:val="000000" w:themeColor="text1"/>
          <w:sz w:val="21"/>
          <w:szCs w:val="21"/>
          <w:lang w:eastAsia="zh-TW"/>
        </w:rPr>
      </w:pPr>
      <w:r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記入日：</w:t>
      </w:r>
      <w:r w:rsidR="00EA5D5E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</w:t>
      </w:r>
      <w:permStart w:id="1730494423" w:edGrp="everyone"/>
      <w:r w:rsidR="009F6DA7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令和</w:t>
      </w:r>
      <w:r w:rsidR="00EA5D5E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</w:t>
      </w:r>
      <w:r w:rsidR="007B3CA9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>６</w:t>
      </w:r>
      <w:r w:rsidR="00EA5D5E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</w:t>
      </w:r>
      <w:r w:rsidR="00E576D1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年</w:t>
      </w:r>
      <w:r w:rsidR="007B432A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　</w:t>
      </w:r>
      <w:r w:rsidR="009D4794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</w:t>
      </w:r>
      <w:r w:rsidR="00E576D1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 xml:space="preserve">月　</w:t>
      </w:r>
      <w:r w:rsidR="009D4794">
        <w:rPr>
          <w:rFonts w:ascii="BIZ UDPゴシック" w:eastAsia="BIZ UDPゴシック" w:hAnsi="BIZ UDPゴシック" w:hint="eastAsia"/>
          <w:color w:val="000000" w:themeColor="text1"/>
          <w:sz w:val="21"/>
          <w:szCs w:val="21"/>
        </w:rPr>
        <w:t xml:space="preserve">  </w:t>
      </w:r>
      <w:r w:rsidR="00E576D1" w:rsidRPr="00BA45A3">
        <w:rPr>
          <w:rFonts w:ascii="BIZ UDPゴシック" w:eastAsia="BIZ UDPゴシック" w:hAnsi="BIZ UDPゴシック" w:hint="eastAsia"/>
          <w:color w:val="000000" w:themeColor="text1"/>
          <w:sz w:val="21"/>
          <w:szCs w:val="21"/>
          <w:lang w:eastAsia="zh-TW"/>
        </w:rPr>
        <w:t>日</w:t>
      </w:r>
      <w:permEnd w:id="1730494423"/>
    </w:p>
    <w:p w14:paraId="49C438E4" w14:textId="3DFAFB89" w:rsidR="00DB1038" w:rsidRPr="007B3CA9" w:rsidRDefault="009F6DA7" w:rsidP="00CB14E7">
      <w:pPr>
        <w:pStyle w:val="3"/>
        <w:spacing w:afterLines="50" w:after="120" w:line="500" w:lineRule="exact"/>
        <w:ind w:leftChars="0" w:left="0" w:firstLineChars="0" w:firstLine="0"/>
        <w:jc w:val="center"/>
        <w:rPr>
          <w:rFonts w:ascii="BIZ UDPゴシック" w:eastAsia="PMingLiU" w:hAnsi="BIZ UDPゴシック"/>
          <w:lang w:eastAsia="zh-TW"/>
        </w:rPr>
      </w:pPr>
      <w:r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令和</w:t>
      </w:r>
      <w:r w:rsidR="007B3CA9">
        <w:rPr>
          <w:rFonts w:ascii="BIZ UDPゴシック" w:eastAsia="BIZ UDPゴシック" w:hAnsi="BIZ UDPゴシック" w:hint="eastAsia"/>
          <w:color w:val="000000" w:themeColor="text1"/>
        </w:rPr>
        <w:t>６</w:t>
      </w:r>
      <w:r w:rsidR="00DB1038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>年度</w:t>
      </w:r>
      <w:r w:rsidR="006829D7" w:rsidRPr="006E314F">
        <w:rPr>
          <w:rFonts w:ascii="BIZ UDPゴシック" w:eastAsia="BIZ UDPゴシック" w:hAnsi="BIZ UDPゴシック" w:hint="eastAsia"/>
          <w:color w:val="000000" w:themeColor="text1"/>
          <w:lang w:eastAsia="zh-TW"/>
        </w:rPr>
        <w:t xml:space="preserve">　手話</w:t>
      </w:r>
      <w:r w:rsidR="007B3CA9">
        <w:rPr>
          <w:rFonts w:ascii="BIZ UDPゴシック" w:eastAsia="BIZ UDPゴシック" w:hAnsi="BIZ UDPゴシック" w:hint="eastAsia"/>
          <w:color w:val="000000" w:themeColor="text1"/>
        </w:rPr>
        <w:t>講習会養成クラス</w:t>
      </w:r>
    </w:p>
    <w:p w14:paraId="07C756C0" w14:textId="0442B730" w:rsidR="00BF76BE" w:rsidRPr="00485FCB" w:rsidRDefault="007B3CA9" w:rsidP="00CB14E7">
      <w:pPr>
        <w:pStyle w:val="3"/>
        <w:spacing w:afterLines="50" w:after="120" w:line="500" w:lineRule="exact"/>
        <w:ind w:leftChars="0" w:left="0" w:firstLineChars="0" w:firstLine="0"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受 講 選 考 試 験</w:t>
      </w:r>
      <w:r w:rsidR="003365B2" w:rsidRPr="00485FCB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="00BF76BE" w:rsidRPr="00485FCB">
        <w:rPr>
          <w:rFonts w:ascii="BIZ UDPゴシック" w:eastAsia="BIZ UDPゴシック" w:hAnsi="BIZ UDPゴシック" w:hint="eastAsia"/>
          <w:sz w:val="40"/>
          <w:szCs w:val="40"/>
        </w:rPr>
        <w:t>申</w:t>
      </w:r>
      <w:r w:rsidR="003365B2" w:rsidRPr="00485FCB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="00BF76BE" w:rsidRPr="00485FCB">
        <w:rPr>
          <w:rFonts w:ascii="BIZ UDPゴシック" w:eastAsia="BIZ UDPゴシック" w:hAnsi="BIZ UDPゴシック" w:hint="eastAsia"/>
          <w:sz w:val="40"/>
          <w:szCs w:val="40"/>
        </w:rPr>
        <w:t>込</w:t>
      </w:r>
      <w:r w:rsidR="003365B2" w:rsidRPr="00485FCB">
        <w:rPr>
          <w:rFonts w:ascii="BIZ UDPゴシック" w:eastAsia="BIZ UDPゴシック" w:hAnsi="BIZ UDPゴシック" w:hint="eastAsia"/>
          <w:sz w:val="40"/>
          <w:szCs w:val="40"/>
        </w:rPr>
        <w:t xml:space="preserve"> </w:t>
      </w:r>
      <w:r w:rsidR="00B75502">
        <w:rPr>
          <w:rFonts w:ascii="BIZ UDPゴシック" w:eastAsia="BIZ UDPゴシック" w:hAnsi="BIZ UDPゴシック" w:hint="eastAsia"/>
          <w:sz w:val="40"/>
          <w:szCs w:val="40"/>
        </w:rPr>
        <w:t>書</w:t>
      </w:r>
    </w:p>
    <w:p w14:paraId="0557C803" w14:textId="018FD270" w:rsidR="00CB14E7" w:rsidRPr="00485FCB" w:rsidRDefault="00CB14E7" w:rsidP="00CB14E7">
      <w:pPr>
        <w:pStyle w:val="3"/>
        <w:spacing w:afterLines="50" w:after="120"/>
        <w:ind w:leftChars="0" w:left="0" w:firstLineChars="0" w:firstLine="0"/>
        <w:jc w:val="right"/>
        <w:rPr>
          <w:rFonts w:ascii="BIZ UDPゴシック" w:eastAsia="BIZ UDPゴシック" w:hAnsi="BIZ UDPゴシック"/>
          <w:sz w:val="40"/>
          <w:szCs w:val="40"/>
        </w:rPr>
      </w:pPr>
      <w:r w:rsidRPr="00485FCB">
        <w:rPr>
          <w:rFonts w:ascii="BIZ UDPゴシック" w:eastAsia="BIZ UDPゴシック" w:hAnsi="BIZ UDPゴシック" w:hint="eastAsia"/>
          <w:sz w:val="20"/>
          <w:szCs w:val="20"/>
        </w:rPr>
        <w:t>（注）＊欄には記入しないこと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7"/>
        <w:gridCol w:w="1090"/>
        <w:gridCol w:w="3201"/>
        <w:gridCol w:w="218"/>
        <w:gridCol w:w="3430"/>
      </w:tblGrid>
      <w:tr w:rsidR="008B0F4B" w:rsidRPr="00485FCB" w14:paraId="706469F0" w14:textId="77777777" w:rsidTr="00B75502">
        <w:trPr>
          <w:trHeight w:val="47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A0E0C7" w14:textId="77777777" w:rsidR="008B0F4B" w:rsidRPr="00485FCB" w:rsidRDefault="008B0F4B" w:rsidP="00A8300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permStart w:id="980633062" w:edGrp="everyone" w:colFirst="1" w:colLast="1"/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DBE2ED" w14:textId="0D5ED248" w:rsidR="008B0F4B" w:rsidRPr="005E5E91" w:rsidRDefault="008B0F4B" w:rsidP="00B75502">
            <w:pPr>
              <w:pStyle w:val="3"/>
              <w:ind w:leftChars="0" w:left="0" w:firstLineChars="0" w:firstLine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5B8BE" w14:textId="38E534E2" w:rsidR="00B3584C" w:rsidRPr="00A126C1" w:rsidRDefault="00B3584C" w:rsidP="00A126C1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430" w:type="dxa"/>
            <w:vMerge w:val="restart"/>
          </w:tcPr>
          <w:p w14:paraId="7F283E39" w14:textId="41D4EA0E" w:rsidR="008B0F4B" w:rsidRDefault="008B0F4B" w:rsidP="004D5FA0">
            <w:pPr>
              <w:pStyle w:val="3"/>
              <w:spacing w:line="240" w:lineRule="exact"/>
              <w:ind w:leftChars="0" w:left="0" w:firstLineChars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</w:t>
            </w:r>
            <w:r w:rsidR="007B3CA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実施主体</w:t>
            </w:r>
          </w:p>
          <w:p w14:paraId="118D2F83" w14:textId="71BA3F32" w:rsidR="008E6C30" w:rsidRPr="008E6C30" w:rsidRDefault="007B3CA9" w:rsidP="004D5FA0">
            <w:pPr>
              <w:pStyle w:val="3"/>
              <w:spacing w:line="240" w:lineRule="exact"/>
              <w:ind w:leftChars="0" w:left="0" w:firstLineChars="0" w:firstLine="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狛江市社会福祉協議会</w:t>
            </w:r>
          </w:p>
        </w:tc>
      </w:tr>
      <w:tr w:rsidR="008B0F4B" w:rsidRPr="00485FCB" w14:paraId="48996159" w14:textId="77777777" w:rsidTr="00B75502">
        <w:trPr>
          <w:trHeight w:val="274"/>
        </w:trPr>
        <w:tc>
          <w:tcPr>
            <w:tcW w:w="163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741029D" w14:textId="77777777" w:rsidR="008B0F4B" w:rsidRPr="00485FCB" w:rsidRDefault="008B0F4B" w:rsidP="00A83005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permStart w:id="1174428352" w:edGrp="everyone" w:colFirst="1" w:colLast="1"/>
            <w:permEnd w:id="980633062"/>
            <w:r w:rsidRPr="00485FCB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429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40E268F" w14:textId="3876C584" w:rsidR="008B0F4B" w:rsidRPr="005E5E91" w:rsidRDefault="008B0F4B" w:rsidP="00B75502">
            <w:pPr>
              <w:widowControl/>
              <w:jc w:val="center"/>
              <w:rPr>
                <w:rFonts w:ascii="BIZ UDPゴシック" w:eastAsia="BIZ UDPゴシック" w:hAnsi="BIZ UDPゴシック"/>
                <w:sz w:val="48"/>
                <w:szCs w:val="48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</w:tcBorders>
            <w:vAlign w:val="center"/>
          </w:tcPr>
          <w:p w14:paraId="5DEA40DF" w14:textId="77777777" w:rsidR="008B0F4B" w:rsidRPr="00485FCB" w:rsidRDefault="008B0F4B" w:rsidP="008B0F4B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430" w:type="dxa"/>
            <w:vMerge/>
          </w:tcPr>
          <w:p w14:paraId="7EC78DD7" w14:textId="77777777" w:rsidR="008B0F4B" w:rsidRPr="00485FCB" w:rsidRDefault="008B0F4B" w:rsidP="00361C06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permEnd w:id="1174428352"/>
      <w:tr w:rsidR="008B0F4B" w:rsidRPr="00485FCB" w14:paraId="2580C2AE" w14:textId="77777777" w:rsidTr="008E6C30">
        <w:trPr>
          <w:cantSplit/>
          <w:trHeight w:val="721"/>
        </w:trPr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387111" w14:textId="77777777" w:rsidR="008B0F4B" w:rsidRPr="00485FCB" w:rsidRDefault="008B0F4B" w:rsidP="00A83005">
            <w:pPr>
              <w:pStyle w:val="3"/>
              <w:ind w:left="1394" w:hanging="315"/>
              <w:jc w:val="center"/>
              <w:rPr>
                <w:rFonts w:ascii="BIZ UDPゴシック" w:eastAsia="BIZ UDPゴシック" w:hAnsi="BIZ UDPゴシック"/>
                <w:b/>
                <w:sz w:val="21"/>
                <w:szCs w:val="21"/>
              </w:rPr>
            </w:pPr>
          </w:p>
        </w:tc>
        <w:tc>
          <w:tcPr>
            <w:tcW w:w="42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567BEE" w14:textId="77777777" w:rsidR="008B0F4B" w:rsidRPr="00485FCB" w:rsidRDefault="008B0F4B" w:rsidP="00361C06">
            <w:pPr>
              <w:pStyle w:val="3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D42BC" w14:textId="77777777" w:rsidR="008B0F4B" w:rsidRPr="00485FCB" w:rsidRDefault="008B0F4B" w:rsidP="00361C06">
            <w:pPr>
              <w:pStyle w:val="3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5E560814" w14:textId="77777777" w:rsidR="008B0F4B" w:rsidRPr="00485FCB" w:rsidRDefault="008B0F4B" w:rsidP="004D5FA0">
            <w:pPr>
              <w:pStyle w:val="3"/>
              <w:spacing w:line="240" w:lineRule="exact"/>
              <w:ind w:leftChars="0" w:left="0" w:firstLineChars="0" w:firstLine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受験番号</w:t>
            </w:r>
          </w:p>
        </w:tc>
      </w:tr>
      <w:tr w:rsidR="00BF76BE" w:rsidRPr="00485FCB" w14:paraId="5B11AD62" w14:textId="77777777" w:rsidTr="00B52F13">
        <w:trPr>
          <w:trHeight w:val="487"/>
        </w:trPr>
        <w:tc>
          <w:tcPr>
            <w:tcW w:w="1632" w:type="dxa"/>
            <w:gridSpan w:val="2"/>
            <w:vAlign w:val="center"/>
          </w:tcPr>
          <w:p w14:paraId="57B957C3" w14:textId="77777777" w:rsidR="00BF76BE" w:rsidRPr="00485FCB" w:rsidRDefault="00A83005" w:rsidP="00A83005">
            <w:pPr>
              <w:pStyle w:val="3"/>
              <w:ind w:leftChars="2" w:left="5" w:firstLineChars="0" w:hanging="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生年月日</w:t>
            </w:r>
          </w:p>
        </w:tc>
        <w:tc>
          <w:tcPr>
            <w:tcW w:w="7939" w:type="dxa"/>
            <w:gridSpan w:val="4"/>
            <w:vAlign w:val="center"/>
          </w:tcPr>
          <w:p w14:paraId="7C68C9C6" w14:textId="7D1CDCE4" w:rsidR="00BF76BE" w:rsidRPr="00485FCB" w:rsidRDefault="00870DD2" w:rsidP="00B3584C">
            <w:pPr>
              <w:widowControl/>
              <w:rPr>
                <w:rFonts w:ascii="BIZ UDPゴシック" w:eastAsia="BIZ UDPゴシック" w:hAnsi="BIZ UDPゴシック"/>
                <w:sz w:val="24"/>
              </w:rPr>
            </w:pPr>
            <w:permStart w:id="722616902" w:edGrp="everyone"/>
            <w:r>
              <w:rPr>
                <w:rFonts w:ascii="BIZ UDPゴシック" w:eastAsia="BIZ UDPゴシック" w:hAnsi="BIZ UDPゴシック" w:hint="eastAsia"/>
                <w:szCs w:val="16"/>
              </w:rPr>
              <w:t>（</w:t>
            </w:r>
            <w:r w:rsidR="000C2A2A">
              <w:rPr>
                <w:rFonts w:ascii="BIZ UDPゴシック" w:eastAsia="BIZ UDPゴシック" w:hAnsi="BIZ UDPゴシック" w:hint="eastAsia"/>
                <w:szCs w:val="16"/>
              </w:rPr>
              <w:t xml:space="preserve"> 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西暦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昭和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・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平成</w:t>
            </w:r>
            <w:r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Pr="00870DD2">
              <w:rPr>
                <w:rFonts w:ascii="BIZ UDPゴシック" w:eastAsia="BIZ UDPゴシック" w:hAnsi="BIZ UDPゴシック" w:hint="eastAsia"/>
                <w:szCs w:val="16"/>
              </w:rPr>
              <w:t>）</w:t>
            </w:r>
            <w:r w:rsidR="00B3584C" w:rsidRPr="00870DD2">
              <w:rPr>
                <w:rFonts w:ascii="BIZ UDPゴシック" w:eastAsia="BIZ UDPゴシック" w:hAnsi="BIZ UDPゴシック" w:hint="eastAsia"/>
                <w:szCs w:val="16"/>
              </w:rPr>
              <w:t xml:space="preserve">　</w:t>
            </w:r>
            <w:r w:rsidR="00B3584C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BF76BE" w:rsidRPr="00485FCB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B3584C">
              <w:rPr>
                <w:rFonts w:ascii="BIZ UDPゴシック" w:eastAsia="BIZ UDPゴシック" w:hAnsi="BIZ UDPゴシック" w:hint="eastAsia"/>
                <w:b/>
                <w:sz w:val="24"/>
              </w:rPr>
              <w:t xml:space="preserve">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 w:rsidR="00B3584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BF76BE" w:rsidRPr="00485FCB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permEnd w:id="722616902"/>
            <w:r w:rsidR="00B3584C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8B0F4B" w:rsidRPr="00485FCB">
              <w:rPr>
                <w:rFonts w:ascii="BIZ UDPゴシック" w:eastAsia="BIZ UDPゴシック" w:hAnsi="BIZ UDPゴシック" w:hint="eastAsia"/>
                <w:sz w:val="24"/>
              </w:rPr>
              <w:t>生</w:t>
            </w:r>
          </w:p>
        </w:tc>
      </w:tr>
      <w:tr w:rsidR="00EB5CF3" w:rsidRPr="00485FCB" w14:paraId="780CA1F2" w14:textId="77777777" w:rsidTr="00B52F13">
        <w:trPr>
          <w:cantSplit/>
          <w:trHeight w:val="523"/>
        </w:trPr>
        <w:tc>
          <w:tcPr>
            <w:tcW w:w="16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357D90" w14:textId="1B915B9D" w:rsidR="00EB5CF3" w:rsidRPr="00485FCB" w:rsidRDefault="00EB5CF3" w:rsidP="003B662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85FCB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　所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52F84E" w14:textId="687174E6" w:rsidR="00EB5CF3" w:rsidRPr="00485FCB" w:rsidRDefault="00EB5CF3" w:rsidP="00EB5CF3">
            <w:pPr>
              <w:pStyle w:val="3"/>
              <w:spacing w:beforeLines="50" w:before="120" w:afterLines="50" w:after="120"/>
              <w:ind w:leftChars="4" w:left="1441" w:hangingChars="597" w:hanging="1433"/>
              <w:rPr>
                <w:rFonts w:ascii="BIZ UDPゴシック" w:eastAsia="BIZ UDPゴシック" w:hAnsi="BIZ UDPゴシック"/>
                <w:sz w:val="18"/>
                <w:szCs w:val="18"/>
                <w:lang w:eastAsia="zh-CN"/>
              </w:rPr>
            </w:pPr>
            <w:permStart w:id="1857752430" w:edGrp="everyone"/>
            <w:r w:rsidRPr="00485FCB">
              <w:rPr>
                <w:rFonts w:ascii="BIZ UDPゴシック" w:eastAsia="BIZ UDPゴシック" w:hAnsi="BIZ UDPゴシック" w:hint="eastAsia"/>
              </w:rPr>
              <w:t>〒　　―</w:t>
            </w:r>
            <w:r w:rsidR="00B7550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8F64B6">
              <w:t xml:space="preserve"> </w:t>
            </w:r>
            <w:permEnd w:id="1857752430"/>
            <w:r w:rsidR="00B7550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75502">
              <w:rPr>
                <w:rFonts w:ascii="BIZ UDPゴシック" w:eastAsia="BIZ UDPゴシック" w:hAnsi="BIZ UDPゴシック"/>
              </w:rPr>
              <w:t xml:space="preserve">  </w:t>
            </w:r>
          </w:p>
        </w:tc>
      </w:tr>
      <w:tr w:rsidR="00EB5CF3" w:rsidRPr="00485FCB" w14:paraId="5B12EA5C" w14:textId="77777777" w:rsidTr="008F64B6">
        <w:trPr>
          <w:cantSplit/>
          <w:trHeight w:val="362"/>
        </w:trPr>
        <w:tc>
          <w:tcPr>
            <w:tcW w:w="1632" w:type="dxa"/>
            <w:gridSpan w:val="2"/>
            <w:vMerge/>
            <w:vAlign w:val="center"/>
          </w:tcPr>
          <w:p w14:paraId="580688CD" w14:textId="77777777" w:rsidR="00EB5CF3" w:rsidRPr="00485FCB" w:rsidRDefault="00EB5CF3" w:rsidP="003B662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permStart w:id="627320347" w:edGrp="everyone" w:colFirst="1" w:colLast="1"/>
          </w:p>
        </w:tc>
        <w:tc>
          <w:tcPr>
            <w:tcW w:w="7939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DBB0747" w14:textId="6C55B207" w:rsidR="00EB5CF3" w:rsidRPr="00485FCB" w:rsidRDefault="00EB5CF3" w:rsidP="008F64B6">
            <w:pPr>
              <w:pStyle w:val="3"/>
              <w:ind w:leftChars="4" w:left="1083" w:hangingChars="597" w:hanging="1075"/>
              <w:jc w:val="center"/>
              <w:rPr>
                <w:rFonts w:ascii="BIZ UDPゴシック" w:eastAsia="BIZ UDPゴシック" w:hAnsi="BIZ UDPゴシック"/>
              </w:rPr>
            </w:pPr>
            <w:r w:rsidRPr="00485FC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リガ</w:t>
            </w:r>
            <w:r w:rsidR="005E5E9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ナ</w:t>
            </w:r>
          </w:p>
        </w:tc>
      </w:tr>
      <w:tr w:rsidR="00EB5CF3" w:rsidRPr="00485FCB" w14:paraId="1C5DCB3F" w14:textId="77777777" w:rsidTr="005E5E91">
        <w:trPr>
          <w:cantSplit/>
          <w:trHeight w:val="775"/>
        </w:trPr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3CE64B" w14:textId="77777777" w:rsidR="00EB5CF3" w:rsidRPr="00485FCB" w:rsidRDefault="00EB5CF3" w:rsidP="003B6625">
            <w:pPr>
              <w:pStyle w:val="3"/>
              <w:ind w:leftChars="4" w:left="709" w:hangingChars="334" w:hanging="701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permStart w:id="675830610" w:edGrp="everyone" w:colFirst="1" w:colLast="1"/>
            <w:permEnd w:id="627320347"/>
          </w:p>
        </w:tc>
        <w:tc>
          <w:tcPr>
            <w:tcW w:w="793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5B9486" w14:textId="7F231E1C" w:rsidR="00EB5CF3" w:rsidRPr="00B75502" w:rsidRDefault="00EB5CF3" w:rsidP="005E5E91">
            <w:pPr>
              <w:pStyle w:val="3"/>
              <w:ind w:leftChars="2" w:left="359" w:hangingChars="74" w:hanging="355"/>
              <w:jc w:val="center"/>
              <w:rPr>
                <w:rFonts w:ascii="BIZ UDPゴシック" w:eastAsia="BIZ UDPゴシック" w:hAnsi="BIZ UDPゴシック"/>
                <w:sz w:val="48"/>
                <w:szCs w:val="48"/>
              </w:rPr>
            </w:pPr>
          </w:p>
        </w:tc>
      </w:tr>
      <w:tr w:rsidR="003B6625" w:rsidRPr="00485FCB" w14:paraId="4D28BB02" w14:textId="389434FA" w:rsidTr="00B52F13">
        <w:trPr>
          <w:cantSplit/>
          <w:trHeight w:val="480"/>
        </w:trPr>
        <w:tc>
          <w:tcPr>
            <w:tcW w:w="1632" w:type="dxa"/>
            <w:gridSpan w:val="2"/>
            <w:vMerge w:val="restart"/>
            <w:vAlign w:val="center"/>
          </w:tcPr>
          <w:p w14:paraId="2668B439" w14:textId="010088C2" w:rsidR="003B6625" w:rsidRPr="00485FCB" w:rsidRDefault="003B6625" w:rsidP="003B662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bookmarkStart w:id="0" w:name="_Hlk73633758"/>
            <w:permStart w:id="141449882" w:edGrp="everyone" w:colFirst="2" w:colLast="2"/>
            <w:permEnd w:id="675830610"/>
            <w:r w:rsidRPr="00485FCB">
              <w:rPr>
                <w:rFonts w:ascii="BIZ UDPゴシック" w:eastAsia="BIZ UDPゴシック" w:hAnsi="BIZ UDPゴシック" w:hint="eastAsia"/>
                <w:sz w:val="20"/>
              </w:rPr>
              <w:t>連絡先</w:t>
            </w:r>
          </w:p>
        </w:tc>
        <w:tc>
          <w:tcPr>
            <w:tcW w:w="1090" w:type="dxa"/>
            <w:vAlign w:val="center"/>
          </w:tcPr>
          <w:p w14:paraId="755B5DC1" w14:textId="2400344C" w:rsidR="003B6625" w:rsidRPr="00485FCB" w:rsidRDefault="00454C26" w:rsidP="00485FCB">
            <w:pPr>
              <w:jc w:val="center"/>
              <w:rPr>
                <w:rFonts w:ascii="BIZ UDPゴシック" w:eastAsia="BIZ UDPゴシック" w:hAnsi="BIZ UDPゴシック"/>
                <w:bCs/>
                <w:sz w:val="20"/>
                <w:szCs w:val="14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メール</w:t>
            </w:r>
          </w:p>
        </w:tc>
        <w:tc>
          <w:tcPr>
            <w:tcW w:w="6849" w:type="dxa"/>
            <w:gridSpan w:val="3"/>
            <w:vAlign w:val="center"/>
          </w:tcPr>
          <w:p w14:paraId="28C12454" w14:textId="1B4B9860" w:rsidR="003B6625" w:rsidRPr="00485FCB" w:rsidRDefault="003B6625" w:rsidP="003B6625">
            <w:pPr>
              <w:jc w:val="left"/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</w:p>
        </w:tc>
      </w:tr>
      <w:tr w:rsidR="003B6625" w:rsidRPr="00485FCB" w14:paraId="1AA0CAC9" w14:textId="77777777" w:rsidTr="00B52F13">
        <w:trPr>
          <w:cantSplit/>
          <w:trHeight w:val="528"/>
        </w:trPr>
        <w:tc>
          <w:tcPr>
            <w:tcW w:w="1632" w:type="dxa"/>
            <w:gridSpan w:val="2"/>
            <w:vMerge/>
            <w:vAlign w:val="center"/>
          </w:tcPr>
          <w:p w14:paraId="07AED7DD" w14:textId="77777777" w:rsidR="003B6625" w:rsidRPr="00485FCB" w:rsidRDefault="003B6625" w:rsidP="003B662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permStart w:id="1257572497" w:edGrp="everyone" w:colFirst="2" w:colLast="2"/>
            <w:permEnd w:id="141449882"/>
          </w:p>
        </w:tc>
        <w:tc>
          <w:tcPr>
            <w:tcW w:w="1090" w:type="dxa"/>
            <w:vAlign w:val="center"/>
          </w:tcPr>
          <w:p w14:paraId="599BDB14" w14:textId="6DA417AE" w:rsidR="003B6625" w:rsidRPr="00485FCB" w:rsidRDefault="00454C26" w:rsidP="00485FCB">
            <w:pPr>
              <w:jc w:val="center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485FCB">
              <w:rPr>
                <w:rFonts w:ascii="BIZ UDPゴシック" w:eastAsia="BIZ UDPゴシック" w:hAnsi="BIZ UDPゴシック" w:hint="eastAsia"/>
                <w:bCs/>
                <w:sz w:val="20"/>
                <w:szCs w:val="14"/>
              </w:rPr>
              <w:t>TEL</w:t>
            </w:r>
          </w:p>
        </w:tc>
        <w:tc>
          <w:tcPr>
            <w:tcW w:w="6849" w:type="dxa"/>
            <w:gridSpan w:val="3"/>
            <w:vAlign w:val="center"/>
          </w:tcPr>
          <w:p w14:paraId="4B306508" w14:textId="77777777" w:rsidR="003B6625" w:rsidRPr="00485FCB" w:rsidRDefault="003B6625" w:rsidP="004D5FA0">
            <w:pPr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</w:p>
        </w:tc>
      </w:tr>
      <w:tr w:rsidR="003B6625" w:rsidRPr="00485FCB" w14:paraId="2237DF5A" w14:textId="77777777" w:rsidTr="00B52F13">
        <w:trPr>
          <w:cantSplit/>
          <w:trHeight w:val="509"/>
        </w:trPr>
        <w:tc>
          <w:tcPr>
            <w:tcW w:w="1632" w:type="dxa"/>
            <w:gridSpan w:val="2"/>
            <w:vMerge/>
            <w:vAlign w:val="center"/>
          </w:tcPr>
          <w:p w14:paraId="7C1E5DA8" w14:textId="77777777" w:rsidR="003B6625" w:rsidRPr="00485FCB" w:rsidRDefault="003B6625" w:rsidP="003B662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permStart w:id="1111840718" w:edGrp="everyone" w:colFirst="2" w:colLast="2"/>
            <w:permEnd w:id="1257572497"/>
          </w:p>
        </w:tc>
        <w:tc>
          <w:tcPr>
            <w:tcW w:w="1090" w:type="dxa"/>
            <w:vAlign w:val="center"/>
          </w:tcPr>
          <w:p w14:paraId="33FBEA3F" w14:textId="174E2C7C" w:rsidR="003B6625" w:rsidRPr="00485FCB" w:rsidRDefault="00454C26" w:rsidP="00485FCB">
            <w:pPr>
              <w:jc w:val="center"/>
              <w:rPr>
                <w:rFonts w:ascii="BIZ UDPゴシック" w:eastAsia="BIZ UDPゴシック" w:hAnsi="BIZ UDPゴシック"/>
                <w:sz w:val="20"/>
                <w:szCs w:val="14"/>
              </w:rPr>
            </w:pPr>
            <w:r w:rsidRPr="00485FCB">
              <w:rPr>
                <w:rFonts w:ascii="BIZ UDPゴシック" w:eastAsia="BIZ UDPゴシック" w:hAnsi="BIZ UDPゴシック" w:hint="eastAsia"/>
                <w:sz w:val="20"/>
                <w:szCs w:val="14"/>
              </w:rPr>
              <w:t>FAX</w:t>
            </w:r>
          </w:p>
        </w:tc>
        <w:tc>
          <w:tcPr>
            <w:tcW w:w="6849" w:type="dxa"/>
            <w:gridSpan w:val="3"/>
            <w:vAlign w:val="center"/>
          </w:tcPr>
          <w:p w14:paraId="6256423C" w14:textId="77777777" w:rsidR="003B6625" w:rsidRPr="00485FCB" w:rsidRDefault="003B6625" w:rsidP="004D5FA0">
            <w:pPr>
              <w:rPr>
                <w:rFonts w:ascii="BIZ UDPゴシック" w:eastAsia="BIZ UDPゴシック" w:hAnsi="BIZ UDPゴシック"/>
                <w:b/>
                <w:sz w:val="20"/>
                <w:szCs w:val="14"/>
              </w:rPr>
            </w:pPr>
          </w:p>
        </w:tc>
      </w:tr>
      <w:tr w:rsidR="009C5808" w:rsidRPr="00485FCB" w14:paraId="071F77C9" w14:textId="77777777" w:rsidTr="00B52F13">
        <w:trPr>
          <w:cantSplit/>
          <w:trHeight w:val="1634"/>
        </w:trPr>
        <w:tc>
          <w:tcPr>
            <w:tcW w:w="1632" w:type="dxa"/>
            <w:gridSpan w:val="2"/>
            <w:vAlign w:val="center"/>
          </w:tcPr>
          <w:p w14:paraId="5DAB6E51" w14:textId="77777777" w:rsidR="007B3CA9" w:rsidRDefault="00A86375" w:rsidP="007B3CA9">
            <w:pPr>
              <w:pStyle w:val="3"/>
              <w:ind w:leftChars="4" w:left="1262" w:hangingChars="597" w:hanging="1254"/>
              <w:jc w:val="center"/>
              <w:rPr>
                <w:rFonts w:ascii="BIZ UDPゴシック" w:eastAsia="PMingLiU" w:hAnsi="BIZ UDPゴシック"/>
                <w:sz w:val="21"/>
                <w:szCs w:val="21"/>
                <w:lang w:eastAsia="zh-TW"/>
              </w:rPr>
            </w:pPr>
            <w:bookmarkStart w:id="1" w:name="_Hlk140250752"/>
            <w:bookmarkEnd w:id="0"/>
            <w:permEnd w:id="1111840718"/>
            <w:r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統一</w:t>
            </w:r>
            <w:r w:rsidR="009C5808"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試験</w:t>
            </w:r>
          </w:p>
          <w:p w14:paraId="12010609" w14:textId="2C7D4ACD" w:rsidR="009C5808" w:rsidRPr="007B3CA9" w:rsidRDefault="009C5808" w:rsidP="007B3CA9">
            <w:pPr>
              <w:pStyle w:val="3"/>
              <w:ind w:leftChars="4" w:left="1262" w:hangingChars="597" w:hanging="1254"/>
              <w:jc w:val="center"/>
              <w:rPr>
                <w:rFonts w:ascii="BIZ UDPゴシック" w:eastAsia="PMingLiU" w:hAnsi="BIZ UDPゴシック"/>
                <w:sz w:val="21"/>
                <w:szCs w:val="21"/>
              </w:rPr>
            </w:pPr>
            <w:r w:rsidRPr="006446F5">
              <w:rPr>
                <w:rFonts w:ascii="BIZ UDPゴシック" w:eastAsia="BIZ UDPゴシック" w:hAnsi="BIZ UDPゴシック" w:hint="eastAsia"/>
                <w:sz w:val="21"/>
                <w:szCs w:val="21"/>
                <w:lang w:eastAsia="zh-TW"/>
              </w:rPr>
              <w:t>受験</w:t>
            </w:r>
            <w:r w:rsidR="007B4661" w:rsidRPr="006446F5">
              <w:rPr>
                <w:rFonts w:ascii="BIZ UDPゴシック" w:eastAsia="BIZ UDPゴシック" w:hAnsi="BIZ UDPゴシック" w:hint="eastAsia"/>
                <w:sz w:val="21"/>
                <w:szCs w:val="21"/>
              </w:rPr>
              <w:t>経験</w:t>
            </w:r>
          </w:p>
        </w:tc>
        <w:tc>
          <w:tcPr>
            <w:tcW w:w="7939" w:type="dxa"/>
            <w:gridSpan w:val="4"/>
            <w:vAlign w:val="center"/>
          </w:tcPr>
          <w:p w14:paraId="65302D12" w14:textId="70A610A2" w:rsidR="004362E4" w:rsidRPr="006446F5" w:rsidRDefault="00A126C1" w:rsidP="006446F5">
            <w:pPr>
              <w:pStyle w:val="3"/>
              <w:wordWrap w:val="0"/>
              <w:ind w:leftChars="4" w:left="363" w:right="-35" w:hangingChars="148" w:hanging="35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）</w:t>
            </w:r>
            <w:r w:rsidR="006446F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F662E8" w:rsidRPr="006446F5">
              <w:rPr>
                <w:rFonts w:ascii="BIZ UDPゴシック" w:eastAsia="BIZ UDPゴシック" w:hAnsi="BIZ UDPゴシック" w:hint="eastAsia"/>
              </w:rPr>
              <w:t>統一試験</w:t>
            </w:r>
            <w:r w:rsidR="00A742F9" w:rsidRPr="006446F5">
              <w:rPr>
                <w:rFonts w:ascii="BIZ UDPゴシック" w:eastAsia="BIZ UDPゴシック" w:hAnsi="BIZ UDPゴシック" w:hint="eastAsia"/>
              </w:rPr>
              <w:t>の受験</w:t>
            </w:r>
            <w:r w:rsidR="004362E4" w:rsidRPr="006446F5">
              <w:rPr>
                <w:rFonts w:ascii="BIZ UDPゴシック" w:eastAsia="BIZ UDPゴシック" w:hAnsi="BIZ UDPゴシック" w:hint="eastAsia"/>
              </w:rPr>
              <w:t>経験</w:t>
            </w:r>
          </w:p>
          <w:p w14:paraId="1A26913C" w14:textId="67DDE79D" w:rsidR="00AC1CB9" w:rsidRDefault="00920CA5" w:rsidP="007B3CA9">
            <w:pPr>
              <w:pStyle w:val="3"/>
              <w:wordWrap w:val="0"/>
              <w:ind w:leftChars="3" w:left="6" w:right="960" w:firstLineChars="230" w:firstLine="644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351304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18026994" w:edGrp="everyone"/>
                <w:r w:rsidR="008F64B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618026994"/>
            <w:r w:rsidR="00F662E8" w:rsidRPr="006446F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D4794">
              <w:rPr>
                <w:rFonts w:ascii="BIZ UDPゴシック" w:eastAsia="BIZ UDPゴシック" w:hAnsi="BIZ UDPゴシック" w:hint="eastAsia"/>
              </w:rPr>
              <w:t>あり</w:t>
            </w:r>
            <w:r w:rsidR="00A126C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6E35D5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A126C1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94981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8945704" w:edGrp="everyone"/>
                <w:r w:rsidR="0092115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138945704"/>
              </w:sdtContent>
            </w:sdt>
            <w:r w:rsidR="00F662E8" w:rsidRPr="006446F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D4794">
              <w:rPr>
                <w:rFonts w:ascii="BIZ UDPゴシック" w:eastAsia="BIZ UDPゴシック" w:hAnsi="BIZ UDPゴシック" w:hint="eastAsia"/>
              </w:rPr>
              <w:t>なし</w:t>
            </w:r>
          </w:p>
          <w:p w14:paraId="7CE03F9F" w14:textId="77777777" w:rsidR="007B3CA9" w:rsidRDefault="007B3CA9" w:rsidP="007B3CA9">
            <w:pPr>
              <w:pStyle w:val="3"/>
              <w:wordWrap w:val="0"/>
              <w:ind w:leftChars="354" w:left="1437" w:right="960" w:hangingChars="289" w:hanging="694"/>
              <w:rPr>
                <w:rFonts w:ascii="BIZ UDPゴシック" w:eastAsia="BIZ UDPゴシック" w:hAnsi="BIZ UDPゴシック"/>
              </w:rPr>
            </w:pPr>
          </w:p>
          <w:p w14:paraId="051BE03E" w14:textId="5ADB518A" w:rsidR="007B3CA9" w:rsidRDefault="007B3CA9" w:rsidP="007B3CA9">
            <w:pPr>
              <w:pStyle w:val="3"/>
              <w:wordWrap w:val="0"/>
              <w:ind w:leftChars="0" w:left="0" w:right="960" w:firstLineChars="0" w:firstLine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） これまでの統一試験の受験回数（以上で「</w:t>
            </w:r>
            <w:r w:rsidR="00920CA5">
              <w:rPr>
                <w:rFonts w:ascii="BIZ UDPゴシック" w:eastAsia="BIZ UDPゴシック" w:hAnsi="BIZ UDPゴシック" w:hint="eastAsia"/>
              </w:rPr>
              <w:t>な</w:t>
            </w:r>
            <w:r>
              <w:rPr>
                <w:rFonts w:ascii="BIZ UDPゴシック" w:eastAsia="BIZ UDPゴシック" w:hAnsi="BIZ UDPゴシック" w:hint="eastAsia"/>
              </w:rPr>
              <w:t>し」と答えた方は</w:t>
            </w:r>
          </w:p>
          <w:p w14:paraId="01819FF1" w14:textId="7A114BDF" w:rsidR="007B3CA9" w:rsidRDefault="00A82C1B" w:rsidP="007B3CA9">
            <w:pPr>
              <w:pStyle w:val="3"/>
              <w:wordWrap w:val="0"/>
              <w:ind w:leftChars="0" w:left="0" w:right="960" w:firstLineChars="200" w:firstLine="4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回答</w:t>
            </w:r>
            <w:r w:rsidR="007B3CA9">
              <w:rPr>
                <w:rFonts w:ascii="BIZ UDPゴシック" w:eastAsia="BIZ UDPゴシック" w:hAnsi="BIZ UDPゴシック" w:hint="eastAsia"/>
              </w:rPr>
              <w:t>不要）</w:t>
            </w:r>
          </w:p>
          <w:p w14:paraId="373BAB18" w14:textId="22A80E71" w:rsidR="009D4794" w:rsidRPr="009D4794" w:rsidRDefault="00920CA5" w:rsidP="0092115F">
            <w:pPr>
              <w:pStyle w:val="3"/>
              <w:wordWrap w:val="0"/>
              <w:ind w:leftChars="3" w:left="6" w:right="960" w:firstLineChars="230" w:firstLine="644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973010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00583366" w:edGrp="everyone"/>
                <w:r w:rsidR="008F64B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700583366"/>
              </w:sdtContent>
            </w:sdt>
            <w:r w:rsidR="007B3CA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7B3CA9">
              <w:rPr>
                <w:rFonts w:ascii="BIZ UDPゴシック" w:eastAsia="BIZ UDPゴシック" w:hAnsi="BIZ UDPゴシック" w:hint="eastAsia"/>
              </w:rPr>
              <w:t>1～３回</w:t>
            </w:r>
            <w:r w:rsidR="007B3CA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6E35D5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7B3CA9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92115F">
              <w:rPr>
                <w:rFonts w:ascii="BIZ UDPゴシック" w:eastAsia="BIZ UDPゴシック" w:hAnsi="BIZ UDPゴシック" w:hint="eastAsia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519518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5529853" w:edGrp="everyone"/>
                <w:r w:rsidR="0092115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935529853"/>
              </w:sdtContent>
            </w:sdt>
            <w:r w:rsidR="0092115F" w:rsidRPr="006446F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7B3CA9">
              <w:rPr>
                <w:rFonts w:ascii="BIZ UDPゴシック" w:eastAsia="BIZ UDPゴシック" w:hAnsi="BIZ UDPゴシック"/>
              </w:rPr>
              <w:t>4</w:t>
            </w:r>
            <w:r w:rsidR="007B3CA9">
              <w:rPr>
                <w:rFonts w:ascii="BIZ UDPゴシック" w:eastAsia="BIZ UDPゴシック" w:hAnsi="BIZ UDPゴシック" w:hint="eastAsia"/>
              </w:rPr>
              <w:t>回～</w:t>
            </w:r>
            <w:r w:rsidR="00EA5D5E">
              <w:rPr>
                <w:rFonts w:ascii="BIZ UDPゴシック" w:eastAsia="BIZ UDPゴシック" w:hAnsi="BIZ UDPゴシック" w:hint="eastAsia"/>
              </w:rPr>
              <w:t>５</w:t>
            </w:r>
            <w:r w:rsidR="007B3CA9">
              <w:rPr>
                <w:rFonts w:ascii="BIZ UDPゴシック" w:eastAsia="BIZ UDPゴシック" w:hAnsi="BIZ UDPゴシック" w:hint="eastAsia"/>
              </w:rPr>
              <w:t>回</w:t>
            </w:r>
          </w:p>
        </w:tc>
      </w:tr>
      <w:bookmarkEnd w:id="1"/>
      <w:tr w:rsidR="00A126C1" w:rsidRPr="00485FCB" w14:paraId="682F266E" w14:textId="77777777" w:rsidTr="00B52F13">
        <w:trPr>
          <w:cantSplit/>
          <w:trHeight w:val="1481"/>
        </w:trPr>
        <w:tc>
          <w:tcPr>
            <w:tcW w:w="1625" w:type="dxa"/>
            <w:vAlign w:val="center"/>
          </w:tcPr>
          <w:p w14:paraId="48D2C92A" w14:textId="77777777" w:rsidR="00EA5D5E" w:rsidRDefault="00EA5D5E" w:rsidP="009D4794">
            <w:pPr>
              <w:pStyle w:val="3"/>
              <w:ind w:leftChars="0" w:left="0" w:firstLineChars="200" w:firstLine="420"/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手話</w:t>
            </w:r>
          </w:p>
          <w:p w14:paraId="300CDC4F" w14:textId="2B2F18AF" w:rsidR="00A126C1" w:rsidRPr="00A126C1" w:rsidRDefault="00EA5D5E" w:rsidP="00EA5D5E">
            <w:pPr>
              <w:pStyle w:val="3"/>
              <w:ind w:leftChars="154" w:left="1262" w:hangingChars="447" w:hanging="939"/>
              <w:jc w:val="left"/>
              <w:rPr>
                <w:rFonts w:ascii="BIZ UDPゴシック" w:eastAsia="PMingLiU" w:hAnsi="BIZ UDPゴシック"/>
                <w:sz w:val="21"/>
                <w:szCs w:val="21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習歴</w:t>
            </w:r>
          </w:p>
        </w:tc>
        <w:tc>
          <w:tcPr>
            <w:tcW w:w="7946" w:type="dxa"/>
            <w:gridSpan w:val="5"/>
            <w:vAlign w:val="center"/>
          </w:tcPr>
          <w:p w14:paraId="77F8BDD2" w14:textId="095C914A" w:rsidR="00722207" w:rsidRPr="00722207" w:rsidRDefault="00920CA5" w:rsidP="0072357F">
            <w:pPr>
              <w:pStyle w:val="3"/>
              <w:numPr>
                <w:ilvl w:val="0"/>
                <w:numId w:val="5"/>
              </w:numPr>
              <w:wordWrap w:val="0"/>
              <w:ind w:leftChars="0" w:left="510" w:right="-35" w:firstLineChars="0" w:hanging="510"/>
              <w:rPr>
                <w:rFonts w:ascii="BIZ UDPゴシック" w:eastAsia="BIZ UDPゴシック" w:hAnsi="BIZ UDPゴシック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873158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504195268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1504195268"/>
              </w:sdtContent>
            </w:sdt>
            <w:r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6E35D5" w:rsidRPr="006E35D5">
              <w:rPr>
                <w:rFonts w:ascii="BIZ UDPゴシック" w:eastAsia="BIZ UDPゴシック" w:hAnsi="BIZ UDPゴシック" w:hint="eastAsia"/>
              </w:rPr>
              <w:t>狛江市手話</w:t>
            </w:r>
            <w:r w:rsidR="00A968FF">
              <w:rPr>
                <w:rFonts w:ascii="BIZ UDPゴシック" w:eastAsia="BIZ UDPゴシック" w:hAnsi="BIZ UDPゴシック" w:hint="eastAsia"/>
              </w:rPr>
              <w:t>講習会</w:t>
            </w:r>
            <w:r w:rsidR="006E35D5">
              <w:rPr>
                <w:rFonts w:ascii="BIZ UDPゴシック" w:eastAsia="BIZ UDPゴシック" w:hAnsi="BIZ UDPゴシック" w:hint="eastAsia"/>
              </w:rPr>
              <w:t xml:space="preserve">　上級</w:t>
            </w:r>
            <w:r w:rsidR="006E35D5" w:rsidRPr="006E35D5">
              <w:rPr>
                <w:rFonts w:ascii="BIZ UDPゴシック" w:eastAsia="BIZ UDPゴシック" w:hAnsi="BIZ UDPゴシック" w:hint="eastAsia"/>
              </w:rPr>
              <w:t>クラス</w:t>
            </w:r>
            <w:r w:rsidR="0072357F">
              <w:rPr>
                <w:rFonts w:ascii="BIZ UDPゴシック" w:eastAsia="BIZ UDPゴシック" w:hAnsi="BIZ UDPゴシック" w:hint="eastAsia"/>
              </w:rPr>
              <w:t>修了</w:t>
            </w:r>
          </w:p>
          <w:p w14:paraId="0F5756B5" w14:textId="1CCA6251" w:rsidR="0072357F" w:rsidRDefault="00920CA5" w:rsidP="0072357F">
            <w:pPr>
              <w:pStyle w:val="3"/>
              <w:wordWrap w:val="0"/>
              <w:ind w:leftChars="2" w:left="4" w:right="-35" w:firstLineChars="231" w:firstLine="647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990437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permStart w:id="1983535749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1983535749"/>
              </w:sdtContent>
            </w:sdt>
            <w:r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A82C1B">
              <w:rPr>
                <w:rFonts w:ascii="BIZ UDPゴシック" w:eastAsia="BIZ UDPゴシック" w:hAnsi="BIZ UDPゴシック" w:hint="eastAsia"/>
              </w:rPr>
              <w:t>狛江市</w:t>
            </w:r>
            <w:r w:rsidR="00B52F13">
              <w:rPr>
                <w:rFonts w:ascii="BIZ UDPゴシック" w:eastAsia="BIZ UDPゴシック" w:hAnsi="BIZ UDPゴシック" w:hint="eastAsia"/>
              </w:rPr>
              <w:t>手話</w:t>
            </w:r>
            <w:r w:rsidR="00A968FF">
              <w:rPr>
                <w:rFonts w:ascii="BIZ UDPゴシック" w:eastAsia="BIZ UDPゴシック" w:hAnsi="BIZ UDPゴシック" w:hint="eastAsia"/>
              </w:rPr>
              <w:t>講習会</w:t>
            </w:r>
            <w:r w:rsidR="006E35D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82C1B" w:rsidRPr="00A82C1B">
              <w:rPr>
                <w:rFonts w:ascii="BIZ UDPゴシック" w:eastAsia="BIZ UDPゴシック" w:hAnsi="BIZ UDPゴシック" w:hint="eastAsia"/>
              </w:rPr>
              <w:t>養成クラス</w:t>
            </w:r>
            <w:r w:rsidR="0072357F">
              <w:rPr>
                <w:rFonts w:ascii="BIZ UDPゴシック" w:eastAsia="BIZ UDPゴシック" w:hAnsi="BIZ UDPゴシック" w:hint="eastAsia"/>
              </w:rPr>
              <w:t>修了</w:t>
            </w:r>
          </w:p>
          <w:p w14:paraId="495A6FC2" w14:textId="77777777" w:rsidR="0072357F" w:rsidRDefault="0072357F" w:rsidP="0072357F">
            <w:pPr>
              <w:pStyle w:val="3"/>
              <w:wordWrap w:val="0"/>
              <w:ind w:leftChars="0" w:left="0" w:right="-35" w:firstLineChars="0" w:firstLine="0"/>
              <w:rPr>
                <w:rFonts w:ascii="BIZ UDPゴシック" w:eastAsia="BIZ UDPゴシック" w:hAnsi="BIZ UDPゴシック"/>
              </w:rPr>
            </w:pPr>
          </w:p>
          <w:p w14:paraId="4D08C52C" w14:textId="2005B115" w:rsidR="006E35D5" w:rsidRPr="0072357F" w:rsidRDefault="0072357F" w:rsidP="0072357F">
            <w:pPr>
              <w:pStyle w:val="3"/>
              <w:wordWrap w:val="0"/>
              <w:ind w:leftChars="0" w:left="0" w:right="-35" w:firstLineChars="0" w:firstLine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  <w:r>
              <w:rPr>
                <w:rFonts w:ascii="BIZ UDPゴシック" w:eastAsia="BIZ UDPゴシック" w:hAnsi="BIZ UDPゴシック"/>
              </w:rPr>
              <w:t xml:space="preserve">)  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783923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96826175" w:edGrp="everyone"/>
                <w:r w:rsidR="008F64B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1996826175"/>
              </w:sdtContent>
            </w:sdt>
            <w:r w:rsidR="00920CA5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その他 </w:t>
            </w:r>
            <w:r>
              <w:rPr>
                <w:rFonts w:ascii="BIZ UDPゴシック" w:eastAsia="BIZ UDPゴシック" w:hAnsi="BIZ UDPゴシック"/>
              </w:rPr>
              <w:t>1</w:t>
            </w:r>
            <w:r>
              <w:rPr>
                <w:rFonts w:ascii="BIZ UDPゴシック" w:eastAsia="BIZ UDPゴシック" w:hAnsi="BIZ UDPゴシック" w:hint="eastAsia"/>
              </w:rPr>
              <w:t>）と同程度の方</w:t>
            </w:r>
          </w:p>
          <w:p w14:paraId="62ADB6B0" w14:textId="48B377CD" w:rsidR="00A126C1" w:rsidRDefault="006E35D5" w:rsidP="00920CA5">
            <w:pPr>
              <w:pStyle w:val="3"/>
              <w:wordWrap w:val="0"/>
              <w:ind w:leftChars="451" w:left="1302" w:right="960" w:hangingChars="148" w:hanging="35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例：○○市 手話講習会 養成課程修了など）</w:t>
            </w:r>
          </w:p>
          <w:p w14:paraId="65581705" w14:textId="77777777" w:rsidR="00A126C1" w:rsidRDefault="006E35D5" w:rsidP="006E35D5">
            <w:pPr>
              <w:pStyle w:val="3"/>
              <w:wordWrap w:val="0"/>
              <w:ind w:leftChars="1" w:left="1437" w:right="960" w:hangingChars="598" w:hanging="143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⇒（</w:t>
            </w:r>
            <w:permStart w:id="1118206195" w:edGrp="everyone"/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</w:t>
            </w:r>
            <w:permEnd w:id="1118206195"/>
            <w:r>
              <w:rPr>
                <w:rFonts w:ascii="BIZ UDPゴシック" w:eastAsia="BIZ UDPゴシック" w:hAnsi="BIZ UDPゴシック" w:hint="eastAsia"/>
              </w:rPr>
              <w:t>）修了</w:t>
            </w:r>
          </w:p>
          <w:p w14:paraId="1F556D97" w14:textId="77777777" w:rsidR="0072357F" w:rsidRDefault="0072357F" w:rsidP="006E35D5">
            <w:pPr>
              <w:pStyle w:val="3"/>
              <w:wordWrap w:val="0"/>
              <w:ind w:leftChars="1" w:left="1437" w:right="960" w:hangingChars="598" w:hanging="1435"/>
              <w:rPr>
                <w:rFonts w:ascii="BIZ UDPゴシック" w:eastAsia="BIZ UDPゴシック" w:hAnsi="BIZ UDPゴシック"/>
              </w:rPr>
            </w:pPr>
          </w:p>
          <w:p w14:paraId="5D6E357C" w14:textId="3A0348D2" w:rsidR="00920CA5" w:rsidRDefault="0072357F" w:rsidP="00920CA5">
            <w:pPr>
              <w:pStyle w:val="3"/>
              <w:wordWrap w:val="0"/>
              <w:ind w:leftChars="0" w:left="960" w:right="-35" w:hangingChars="400" w:hanging="96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 xml:space="preserve">3)   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6287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15666703" w:edGrp="everyone"/>
                <w:r w:rsidR="008F64B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1315666703"/>
              </w:sdtContent>
            </w:sdt>
            <w:r w:rsidR="00920CA5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Pr="0072357F">
              <w:rPr>
                <w:rFonts w:ascii="BIZ UDPゴシック" w:eastAsia="BIZ UDPゴシック" w:hAnsi="BIZ UDPゴシック" w:hint="eastAsia"/>
              </w:rPr>
              <w:t>狛江市手話講習会</w:t>
            </w:r>
            <w:r>
              <w:rPr>
                <w:rFonts w:ascii="BIZ UDPゴシック" w:eastAsia="BIZ UDPゴシック" w:hAnsi="BIZ UDPゴシック" w:hint="eastAsia"/>
              </w:rPr>
              <w:t>以外での手話学習歴、</w:t>
            </w:r>
            <w:r w:rsidR="00920CA5">
              <w:rPr>
                <w:rFonts w:ascii="BIZ UDPゴシック" w:eastAsia="BIZ UDPゴシック" w:hAnsi="BIZ UDPゴシック" w:hint="eastAsia"/>
              </w:rPr>
              <w:t>全国手話検定試験</w:t>
            </w:r>
          </w:p>
          <w:p w14:paraId="4FFFC8A1" w14:textId="6E4EBB24" w:rsidR="0072357F" w:rsidRDefault="00920CA5" w:rsidP="00920CA5">
            <w:pPr>
              <w:pStyle w:val="3"/>
              <w:wordWrap w:val="0"/>
              <w:ind w:leftChars="400" w:left="840" w:right="-35" w:firstLineChars="100" w:firstLine="24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の</w:t>
            </w:r>
            <w:r w:rsidR="0072357F">
              <w:rPr>
                <w:rFonts w:ascii="BIZ UDPゴシック" w:eastAsia="BIZ UDPゴシック" w:hAnsi="BIZ UDPゴシック" w:hint="eastAsia"/>
              </w:rPr>
              <w:t>経験</w:t>
            </w:r>
            <w:r w:rsidR="00A968FF">
              <w:rPr>
                <w:rFonts w:ascii="BIZ UDPゴシック" w:eastAsia="BIZ UDPゴシック" w:hAnsi="BIZ UDPゴシック" w:hint="eastAsia"/>
              </w:rPr>
              <w:t>があれば</w:t>
            </w:r>
            <w:r>
              <w:rPr>
                <w:rFonts w:ascii="BIZ UDPゴシック" w:eastAsia="BIZ UDPゴシック" w:hAnsi="BIZ UDPゴシック" w:hint="eastAsia"/>
              </w:rPr>
              <w:t>取得している級についても</w:t>
            </w:r>
            <w:r w:rsidR="00A968FF">
              <w:rPr>
                <w:rFonts w:ascii="BIZ UDPゴシック" w:eastAsia="BIZ UDPゴシック" w:hAnsi="BIZ UDPゴシック" w:hint="eastAsia"/>
              </w:rPr>
              <w:t>ご記入ください。</w:t>
            </w:r>
          </w:p>
          <w:p w14:paraId="2400979E" w14:textId="1299134D" w:rsidR="00A968FF" w:rsidRDefault="00A968FF" w:rsidP="00A968FF">
            <w:pPr>
              <w:pStyle w:val="3"/>
              <w:wordWrap w:val="0"/>
              <w:ind w:leftChars="0" w:left="360" w:right="-3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⇒（</w:t>
            </w:r>
            <w:permStart w:id="871516092" w:edGrp="everyone"/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</w:t>
            </w:r>
            <w:permEnd w:id="871516092"/>
            <w:r>
              <w:rPr>
                <w:rFonts w:ascii="BIZ UDPゴシック" w:eastAsia="BIZ UDPゴシック" w:hAnsi="BIZ UDPゴシック" w:hint="eastAsia"/>
              </w:rPr>
              <w:t>）</w:t>
            </w:r>
          </w:p>
          <w:p w14:paraId="4EB90A66" w14:textId="4B9BB57D" w:rsidR="009D4794" w:rsidRPr="0072357F" w:rsidRDefault="009D4794" w:rsidP="00920CA5">
            <w:pPr>
              <w:pStyle w:val="3"/>
              <w:wordWrap w:val="0"/>
              <w:ind w:leftChars="0" w:left="0" w:right="-35" w:firstLineChars="0" w:firstLine="0"/>
              <w:rPr>
                <w:rFonts w:ascii="BIZ UDPゴシック" w:eastAsia="BIZ UDPゴシック" w:hAnsi="BIZ UDPゴシック"/>
              </w:rPr>
            </w:pPr>
          </w:p>
          <w:p w14:paraId="6A92E0F7" w14:textId="77777777" w:rsidR="006E35D5" w:rsidRDefault="006E35D5" w:rsidP="00A968FF">
            <w:pPr>
              <w:pStyle w:val="3"/>
              <w:wordWrap w:val="0"/>
              <w:ind w:leftChars="0" w:left="0" w:right="960" w:firstLineChars="0" w:firstLine="0"/>
              <w:rPr>
                <w:rFonts w:ascii="BIZ UDPゴシック" w:eastAsia="BIZ UDPゴシック" w:hAnsi="BIZ UDPゴシック"/>
              </w:rPr>
            </w:pPr>
          </w:p>
          <w:p w14:paraId="23D61D4F" w14:textId="7BF3B91E" w:rsidR="006E35D5" w:rsidRPr="006446F5" w:rsidRDefault="006E35D5" w:rsidP="006E35D5">
            <w:pPr>
              <w:pStyle w:val="3"/>
              <w:numPr>
                <w:ilvl w:val="0"/>
                <w:numId w:val="4"/>
              </w:numPr>
              <w:wordWrap w:val="0"/>
              <w:ind w:leftChars="0" w:right="960" w:firstLineChars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1)</w:t>
            </w:r>
            <w:r>
              <w:rPr>
                <w:rFonts w:ascii="BIZ UDPゴシック" w:eastAsia="BIZ UDPゴシック" w:hAnsi="BIZ UDPゴシック" w:hint="eastAsia"/>
              </w:rPr>
              <w:t>に該当しない方については、申込書送付前にお電話にてご連絡ください</w:t>
            </w:r>
          </w:p>
        </w:tc>
      </w:tr>
    </w:tbl>
    <w:p w14:paraId="1686113F" w14:textId="1CE84F95" w:rsidR="003B6625" w:rsidRPr="00EF41F4" w:rsidRDefault="00A968FF" w:rsidP="00EF41F4">
      <w:pPr>
        <w:pStyle w:val="3"/>
        <w:ind w:leftChars="100" w:left="210" w:right="840"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F41F4">
        <w:rPr>
          <w:rFonts w:ascii="BIZ UDPゴシック" w:eastAsia="BIZ UDPゴシック" w:hAnsi="BIZ UDPゴシック" w:hint="eastAsia"/>
          <w:sz w:val="21"/>
          <w:szCs w:val="21"/>
        </w:rPr>
        <w:t>※提出締め切り　3月1</w:t>
      </w:r>
      <w:r w:rsidRPr="00EF41F4">
        <w:rPr>
          <w:rFonts w:ascii="BIZ UDPゴシック" w:eastAsia="BIZ UDPゴシック" w:hAnsi="BIZ UDPゴシック"/>
          <w:sz w:val="21"/>
          <w:szCs w:val="21"/>
        </w:rPr>
        <w:t>1</w:t>
      </w:r>
      <w:r w:rsidRPr="00EF41F4">
        <w:rPr>
          <w:rFonts w:ascii="BIZ UDPゴシック" w:eastAsia="BIZ UDPゴシック" w:hAnsi="BIZ UDPゴシック" w:hint="eastAsia"/>
          <w:sz w:val="21"/>
          <w:szCs w:val="21"/>
        </w:rPr>
        <w:t>日(月)　午後5時まで</w:t>
      </w:r>
    </w:p>
    <w:p w14:paraId="6CF654CB" w14:textId="14FAB97A" w:rsidR="00033328" w:rsidRDefault="009B74BB" w:rsidP="00EF41F4">
      <w:pPr>
        <w:pStyle w:val="3"/>
        <w:ind w:leftChars="0" w:left="0" w:firstLineChars="200" w:firstLine="42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F41F4">
        <w:rPr>
          <w:rFonts w:ascii="BIZ UDPゴシック" w:eastAsia="BIZ UDPゴシック" w:hAnsi="BIZ UDPゴシック" w:hint="eastAsia"/>
          <w:sz w:val="21"/>
          <w:szCs w:val="21"/>
        </w:rPr>
        <w:t>※</w:t>
      </w:r>
      <w:r w:rsidR="00A968FF" w:rsidRPr="00EF41F4">
        <w:rPr>
          <w:rFonts w:ascii="BIZ UDPゴシック" w:eastAsia="BIZ UDPゴシック" w:hAnsi="BIZ UDPゴシック" w:hint="eastAsia"/>
          <w:sz w:val="21"/>
          <w:szCs w:val="21"/>
        </w:rPr>
        <w:t>本用紙の提出後、該当者には試験に関するご案内を郵送します</w:t>
      </w:r>
    </w:p>
    <w:p w14:paraId="13347B22" w14:textId="71AA3B49" w:rsidR="003B6625" w:rsidRPr="00033328" w:rsidRDefault="00A968FF" w:rsidP="00033328">
      <w:pPr>
        <w:pStyle w:val="3"/>
        <w:ind w:leftChars="100" w:left="210" w:firstLineChars="200" w:firstLine="420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EF41F4">
        <w:rPr>
          <w:rFonts w:ascii="BIZ UDPゴシック" w:eastAsia="BIZ UDPゴシック" w:hAnsi="BIZ UDPゴシック" w:hint="eastAsia"/>
          <w:sz w:val="21"/>
          <w:szCs w:val="21"/>
        </w:rPr>
        <w:t>試験予定日</w:t>
      </w:r>
      <w:r w:rsidR="00033328">
        <w:rPr>
          <w:rFonts w:ascii="BIZ UDPゴシック" w:eastAsia="BIZ UDPゴシック" w:hAnsi="BIZ UDPゴシック" w:hint="eastAsia"/>
          <w:sz w:val="21"/>
          <w:szCs w:val="21"/>
        </w:rPr>
        <w:t>は</w:t>
      </w:r>
      <w:r w:rsidRPr="00EF41F4">
        <w:rPr>
          <w:rFonts w:ascii="BIZ UDPゴシック" w:eastAsia="BIZ UDPゴシック" w:hAnsi="BIZ UDPゴシック" w:hint="eastAsia"/>
          <w:sz w:val="21"/>
          <w:szCs w:val="21"/>
        </w:rPr>
        <w:t>3月</w:t>
      </w:r>
      <w:r w:rsidRPr="00EF41F4">
        <w:rPr>
          <w:rFonts w:ascii="BIZ UDPゴシック" w:eastAsia="BIZ UDPゴシック" w:hAnsi="BIZ UDPゴシック"/>
          <w:sz w:val="21"/>
          <w:szCs w:val="21"/>
        </w:rPr>
        <w:t>19</w:t>
      </w:r>
      <w:r w:rsidRPr="00EF41F4">
        <w:rPr>
          <w:rFonts w:ascii="BIZ UDPゴシック" w:eastAsia="BIZ UDPゴシック" w:hAnsi="BIZ UDPゴシック" w:hint="eastAsia"/>
          <w:sz w:val="21"/>
          <w:szCs w:val="21"/>
        </w:rPr>
        <w:t>日(火)</w:t>
      </w:r>
      <w:r w:rsidR="00033328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Pr="00EF41F4">
        <w:rPr>
          <w:rFonts w:ascii="BIZ UDPゴシック" w:eastAsia="BIZ UDPゴシック" w:hAnsi="BIZ UDPゴシック" w:hint="eastAsia"/>
          <w:sz w:val="21"/>
          <w:szCs w:val="21"/>
        </w:rPr>
        <w:t>午前</w:t>
      </w:r>
      <w:r w:rsidR="00033328" w:rsidRPr="00033328">
        <w:rPr>
          <w:rFonts w:ascii="BIZ UDPゴシック" w:eastAsia="BIZ UDPゴシック" w:hAnsi="BIZ UDPゴシック" w:hint="eastAsia"/>
          <w:sz w:val="21"/>
          <w:szCs w:val="21"/>
        </w:rPr>
        <w:t>10時からを予定しております</w:t>
      </w:r>
    </w:p>
    <w:sectPr w:rsidR="003B6625" w:rsidRPr="00033328" w:rsidSect="00BA45A3">
      <w:footerReference w:type="even" r:id="rId8"/>
      <w:footerReference w:type="default" r:id="rId9"/>
      <w:pgSz w:w="11906" w:h="16838" w:code="9"/>
      <w:pgMar w:top="851" w:right="1134" w:bottom="624" w:left="1134" w:header="850" w:footer="283" w:gutter="0"/>
      <w:pgNumType w:start="13"/>
      <w:cols w:space="425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9ED1" w14:textId="77777777" w:rsidR="00671DF9" w:rsidRDefault="00671DF9">
      <w:r>
        <w:separator/>
      </w:r>
    </w:p>
  </w:endnote>
  <w:endnote w:type="continuationSeparator" w:id="0">
    <w:p w14:paraId="2A21DEE9" w14:textId="77777777" w:rsidR="00671DF9" w:rsidRDefault="0067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30EA" w14:textId="77777777" w:rsidR="00F662E8" w:rsidRDefault="00F6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9B6EC8" w14:textId="77777777" w:rsidR="00F662E8" w:rsidRDefault="00F662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AC72" w14:textId="09F8E378" w:rsidR="009B74BB" w:rsidRDefault="00A968FF">
    <w:pPr>
      <w:pStyle w:val="a3"/>
    </w:pPr>
    <w:r>
      <w:rPr>
        <w:rFonts w:hint="eastAsia"/>
      </w:rPr>
      <w:t xml:space="preserve">送付先：狛江市社会福祉協議会（手話講習会担当）　</w:t>
    </w:r>
  </w:p>
  <w:p w14:paraId="0EE4207A" w14:textId="60BE9221" w:rsidR="009D4794" w:rsidRDefault="00A968FF">
    <w:pPr>
      <w:pStyle w:val="a3"/>
    </w:pPr>
    <w:r>
      <w:rPr>
        <w:rFonts w:hint="eastAsia"/>
      </w:rPr>
      <w:t>E-mail:</w:t>
    </w:r>
    <w:r>
      <w:t xml:space="preserve"> </w:t>
    </w:r>
    <w:hyperlink r:id="rId1" w:history="1">
      <w:r w:rsidRPr="0020768C">
        <w:rPr>
          <w:rStyle w:val="a8"/>
        </w:rPr>
        <w:t>com@welfare.komae.org</w:t>
      </w:r>
    </w:hyperlink>
    <w:r>
      <w:t xml:space="preserve">       FAX: 03-3430-9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60A3" w14:textId="77777777" w:rsidR="00671DF9" w:rsidRDefault="00671DF9">
      <w:r>
        <w:separator/>
      </w:r>
    </w:p>
  </w:footnote>
  <w:footnote w:type="continuationSeparator" w:id="0">
    <w:p w14:paraId="2B51E1CE" w14:textId="77777777" w:rsidR="00671DF9" w:rsidRDefault="0067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16227"/>
    <w:multiLevelType w:val="hybridMultilevel"/>
    <w:tmpl w:val="48485B42"/>
    <w:lvl w:ilvl="0" w:tplc="89AC141E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3E57B8"/>
    <w:multiLevelType w:val="hybridMultilevel"/>
    <w:tmpl w:val="B46656E6"/>
    <w:lvl w:ilvl="0" w:tplc="A0AEBB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AE4AB9"/>
    <w:multiLevelType w:val="hybridMultilevel"/>
    <w:tmpl w:val="E7F893A6"/>
    <w:lvl w:ilvl="0" w:tplc="BAD05526">
      <w:start w:val="1"/>
      <w:numFmt w:val="decimalFullWidth"/>
      <w:lvlText w:val="%1）"/>
      <w:lvlJc w:val="left"/>
      <w:pPr>
        <w:ind w:left="439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40"/>
      </w:pPr>
    </w:lvl>
    <w:lvl w:ilvl="3" w:tplc="0409000F" w:tentative="1">
      <w:start w:val="1"/>
      <w:numFmt w:val="decimal"/>
      <w:lvlText w:val="%4."/>
      <w:lvlJc w:val="left"/>
      <w:pPr>
        <w:ind w:left="1764" w:hanging="440"/>
      </w:pPr>
    </w:lvl>
    <w:lvl w:ilvl="4" w:tplc="04090017" w:tentative="1">
      <w:start w:val="1"/>
      <w:numFmt w:val="aiueoFullWidth"/>
      <w:lvlText w:val="(%5)"/>
      <w:lvlJc w:val="left"/>
      <w:pPr>
        <w:ind w:left="22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40"/>
      </w:pPr>
    </w:lvl>
    <w:lvl w:ilvl="6" w:tplc="0409000F" w:tentative="1">
      <w:start w:val="1"/>
      <w:numFmt w:val="decimal"/>
      <w:lvlText w:val="%7."/>
      <w:lvlJc w:val="left"/>
      <w:pPr>
        <w:ind w:left="3084" w:hanging="440"/>
      </w:pPr>
    </w:lvl>
    <w:lvl w:ilvl="7" w:tplc="04090017" w:tentative="1">
      <w:start w:val="1"/>
      <w:numFmt w:val="aiueoFullWidth"/>
      <w:lvlText w:val="(%8)"/>
      <w:lvlJc w:val="left"/>
      <w:pPr>
        <w:ind w:left="352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40"/>
      </w:pPr>
    </w:lvl>
  </w:abstractNum>
  <w:abstractNum w:abstractNumId="3" w15:restartNumberingAfterBreak="0">
    <w:nsid w:val="772C1D6F"/>
    <w:multiLevelType w:val="hybridMultilevel"/>
    <w:tmpl w:val="247E6E94"/>
    <w:lvl w:ilvl="0" w:tplc="F552026C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F35615C"/>
    <w:multiLevelType w:val="hybridMultilevel"/>
    <w:tmpl w:val="D7FA3070"/>
    <w:lvl w:ilvl="0" w:tplc="F9DC395C">
      <w:start w:val="2"/>
      <w:numFmt w:val="bullet"/>
      <w:lvlText w:val="※"/>
      <w:lvlJc w:val="left"/>
      <w:pPr>
        <w:ind w:left="527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40"/>
      </w:pPr>
      <w:rPr>
        <w:rFonts w:ascii="Wingdings" w:hAnsi="Wingdings" w:hint="default"/>
      </w:rPr>
    </w:lvl>
  </w:abstractNum>
  <w:num w:numId="1" w16cid:durableId="327485318">
    <w:abstractNumId w:val="1"/>
  </w:num>
  <w:num w:numId="2" w16cid:durableId="1458526418">
    <w:abstractNumId w:val="0"/>
  </w:num>
  <w:num w:numId="3" w16cid:durableId="1912230126">
    <w:abstractNumId w:val="4"/>
  </w:num>
  <w:num w:numId="4" w16cid:durableId="1176189741">
    <w:abstractNumId w:val="3"/>
  </w:num>
  <w:num w:numId="5" w16cid:durableId="203426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kniV+Qgl89BY0Ipqei/TdI3SEVwQKQbyOxHGAehf1x8ajKwwYKLihUvM88wjnEBezeDJuOz7EHiNgd0lWxZSQ==" w:salt="hm9vFi/STNDvYX6qj0kB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C"/>
    <w:rsid w:val="00033328"/>
    <w:rsid w:val="00043393"/>
    <w:rsid w:val="00092898"/>
    <w:rsid w:val="000B0CBC"/>
    <w:rsid w:val="000C2A2A"/>
    <w:rsid w:val="000C3C8C"/>
    <w:rsid w:val="000E13D2"/>
    <w:rsid w:val="00120F9D"/>
    <w:rsid w:val="00144970"/>
    <w:rsid w:val="00181865"/>
    <w:rsid w:val="00193415"/>
    <w:rsid w:val="001B5F9E"/>
    <w:rsid w:val="001C5B7A"/>
    <w:rsid w:val="001E5CB4"/>
    <w:rsid w:val="00236661"/>
    <w:rsid w:val="002550E6"/>
    <w:rsid w:val="0028721F"/>
    <w:rsid w:val="00293497"/>
    <w:rsid w:val="002D5438"/>
    <w:rsid w:val="002F227A"/>
    <w:rsid w:val="0030619B"/>
    <w:rsid w:val="00331D21"/>
    <w:rsid w:val="003365B2"/>
    <w:rsid w:val="003379C3"/>
    <w:rsid w:val="003432BA"/>
    <w:rsid w:val="00351E44"/>
    <w:rsid w:val="00361C06"/>
    <w:rsid w:val="003B6625"/>
    <w:rsid w:val="003E6F68"/>
    <w:rsid w:val="004101EC"/>
    <w:rsid w:val="00414925"/>
    <w:rsid w:val="004362E4"/>
    <w:rsid w:val="00436DE6"/>
    <w:rsid w:val="00454C26"/>
    <w:rsid w:val="00485FCB"/>
    <w:rsid w:val="00494A83"/>
    <w:rsid w:val="004A1387"/>
    <w:rsid w:val="004D3809"/>
    <w:rsid w:val="004D5FA0"/>
    <w:rsid w:val="0050054F"/>
    <w:rsid w:val="00534148"/>
    <w:rsid w:val="00582D2C"/>
    <w:rsid w:val="005C242A"/>
    <w:rsid w:val="005E5E91"/>
    <w:rsid w:val="006330A3"/>
    <w:rsid w:val="0064375D"/>
    <w:rsid w:val="006446F5"/>
    <w:rsid w:val="00671DF9"/>
    <w:rsid w:val="006829D7"/>
    <w:rsid w:val="00696984"/>
    <w:rsid w:val="006D5EF6"/>
    <w:rsid w:val="006E314F"/>
    <w:rsid w:val="006E35D5"/>
    <w:rsid w:val="00722207"/>
    <w:rsid w:val="0072357F"/>
    <w:rsid w:val="00745446"/>
    <w:rsid w:val="00757E8F"/>
    <w:rsid w:val="0076699B"/>
    <w:rsid w:val="00775353"/>
    <w:rsid w:val="007B3CA9"/>
    <w:rsid w:val="007B432A"/>
    <w:rsid w:val="007B4661"/>
    <w:rsid w:val="007B700D"/>
    <w:rsid w:val="007E7457"/>
    <w:rsid w:val="00826C8B"/>
    <w:rsid w:val="00836561"/>
    <w:rsid w:val="00863DC5"/>
    <w:rsid w:val="00870DD2"/>
    <w:rsid w:val="008A19EA"/>
    <w:rsid w:val="008B0F4B"/>
    <w:rsid w:val="008D6FFC"/>
    <w:rsid w:val="008E0D6C"/>
    <w:rsid w:val="008E6C30"/>
    <w:rsid w:val="008F64B6"/>
    <w:rsid w:val="00914B27"/>
    <w:rsid w:val="00920CA5"/>
    <w:rsid w:val="0092115F"/>
    <w:rsid w:val="00951D9B"/>
    <w:rsid w:val="00954512"/>
    <w:rsid w:val="0097391D"/>
    <w:rsid w:val="00992D53"/>
    <w:rsid w:val="009A6B45"/>
    <w:rsid w:val="009B74BB"/>
    <w:rsid w:val="009C3E10"/>
    <w:rsid w:val="009C5808"/>
    <w:rsid w:val="009D4794"/>
    <w:rsid w:val="009F3C37"/>
    <w:rsid w:val="009F6DA7"/>
    <w:rsid w:val="00A126C1"/>
    <w:rsid w:val="00A17138"/>
    <w:rsid w:val="00A50861"/>
    <w:rsid w:val="00A742F9"/>
    <w:rsid w:val="00A82C1B"/>
    <w:rsid w:val="00A83005"/>
    <w:rsid w:val="00A8326A"/>
    <w:rsid w:val="00A86375"/>
    <w:rsid w:val="00A86380"/>
    <w:rsid w:val="00A93827"/>
    <w:rsid w:val="00A968FF"/>
    <w:rsid w:val="00AC1CB9"/>
    <w:rsid w:val="00AE79BA"/>
    <w:rsid w:val="00B12A7A"/>
    <w:rsid w:val="00B12C05"/>
    <w:rsid w:val="00B3584C"/>
    <w:rsid w:val="00B52F13"/>
    <w:rsid w:val="00B54541"/>
    <w:rsid w:val="00B718A5"/>
    <w:rsid w:val="00B71D1C"/>
    <w:rsid w:val="00B75502"/>
    <w:rsid w:val="00B969D6"/>
    <w:rsid w:val="00BA45A3"/>
    <w:rsid w:val="00BC6D46"/>
    <w:rsid w:val="00BD2512"/>
    <w:rsid w:val="00BE1B5C"/>
    <w:rsid w:val="00BF2CE0"/>
    <w:rsid w:val="00BF76BE"/>
    <w:rsid w:val="00C013F0"/>
    <w:rsid w:val="00C256A6"/>
    <w:rsid w:val="00C37AD5"/>
    <w:rsid w:val="00C73AB2"/>
    <w:rsid w:val="00C8732A"/>
    <w:rsid w:val="00CB14E7"/>
    <w:rsid w:val="00CC2425"/>
    <w:rsid w:val="00CC46EA"/>
    <w:rsid w:val="00CE2262"/>
    <w:rsid w:val="00D2014D"/>
    <w:rsid w:val="00D21E25"/>
    <w:rsid w:val="00D369A4"/>
    <w:rsid w:val="00D40481"/>
    <w:rsid w:val="00D620E1"/>
    <w:rsid w:val="00D91F73"/>
    <w:rsid w:val="00DA05EE"/>
    <w:rsid w:val="00DA3CF5"/>
    <w:rsid w:val="00DA6B51"/>
    <w:rsid w:val="00DB030C"/>
    <w:rsid w:val="00DB1038"/>
    <w:rsid w:val="00E210C2"/>
    <w:rsid w:val="00E548D4"/>
    <w:rsid w:val="00E576D1"/>
    <w:rsid w:val="00E87B33"/>
    <w:rsid w:val="00EA5D5E"/>
    <w:rsid w:val="00EB5CF3"/>
    <w:rsid w:val="00EE2294"/>
    <w:rsid w:val="00EE27F1"/>
    <w:rsid w:val="00EF41F4"/>
    <w:rsid w:val="00F1696D"/>
    <w:rsid w:val="00F662E8"/>
    <w:rsid w:val="00F746B3"/>
    <w:rsid w:val="00F94542"/>
    <w:rsid w:val="00FA597D"/>
    <w:rsid w:val="00FE66E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9770D"/>
  <w15:docId w15:val="{099CCB65-BA45-4693-9C66-187FE7D3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2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14E7"/>
    <w:pPr>
      <w:ind w:leftChars="514" w:left="1439" w:hangingChars="150" w:hanging="360"/>
    </w:pPr>
    <w:rPr>
      <w:rFonts w:ascii="ＭＳ 明朝"/>
      <w:sz w:val="24"/>
      <w:szCs w:val="24"/>
    </w:rPr>
  </w:style>
  <w:style w:type="paragraph" w:styleId="a3">
    <w:name w:val="footer"/>
    <w:basedOn w:val="a"/>
    <w:link w:val="a4"/>
    <w:uiPriority w:val="99"/>
    <w:rsid w:val="00BF76B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F76BE"/>
  </w:style>
  <w:style w:type="paragraph" w:styleId="a6">
    <w:name w:val="header"/>
    <w:basedOn w:val="a"/>
    <w:link w:val="a7"/>
    <w:rsid w:val="004D5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8721F"/>
    <w:rPr>
      <w:kern w:val="2"/>
      <w:sz w:val="21"/>
    </w:rPr>
  </w:style>
  <w:style w:type="character" w:customStyle="1" w:styleId="30">
    <w:name w:val="本文インデント 3 (文字)"/>
    <w:link w:val="3"/>
    <w:rsid w:val="00EB5CF3"/>
    <w:rPr>
      <w:rFonts w:ascii="ＭＳ 明朝"/>
      <w:kern w:val="2"/>
      <w:sz w:val="24"/>
      <w:szCs w:val="24"/>
    </w:rPr>
  </w:style>
  <w:style w:type="character" w:customStyle="1" w:styleId="a7">
    <w:name w:val="ヘッダー (文字)"/>
    <w:link w:val="a6"/>
    <w:rsid w:val="00BA45A3"/>
    <w:rPr>
      <w:kern w:val="2"/>
      <w:sz w:val="21"/>
    </w:rPr>
  </w:style>
  <w:style w:type="character" w:styleId="a8">
    <w:name w:val="Hyperlink"/>
    <w:basedOn w:val="a0"/>
    <w:unhideWhenUsed/>
    <w:rsid w:val="00A968F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6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@welfare.komae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D9E1-FA02-4463-A7BF-72DB718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5</Words>
  <Characters>21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成クラス受講選考試験申込書</vt:lpstr>
      <vt:lpstr>　　　　手話通訳者登録試験　受験申込書</vt:lpstr>
    </vt:vector>
  </TitlesOfParts>
  <Company>Compaq Computer Corporati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クラス受講選考試験申込書</dc:title>
  <dc:creator>Compaq Customer</dc:creator>
  <cp:lastModifiedBy>鈴木　誠人</cp:lastModifiedBy>
  <cp:revision>13</cp:revision>
  <cp:lastPrinted>2023-07-14T09:37:00Z</cp:lastPrinted>
  <dcterms:created xsi:type="dcterms:W3CDTF">2023-11-15T06:51:00Z</dcterms:created>
  <dcterms:modified xsi:type="dcterms:W3CDTF">2023-12-13T04:59:00Z</dcterms:modified>
</cp:coreProperties>
</file>